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AC3890">
        <w:trPr>
          <w:trHeight w:val="369"/>
        </w:trPr>
        <w:tc>
          <w:tcPr>
            <w:tcW w:w="10206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AC3890">
        <w:trPr>
          <w:trHeight w:val="369"/>
        </w:trPr>
        <w:tc>
          <w:tcPr>
            <w:tcW w:w="10206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AC3890">
        <w:trPr>
          <w:trHeight w:val="391"/>
        </w:trPr>
        <w:tc>
          <w:tcPr>
            <w:tcW w:w="10206" w:type="dxa"/>
          </w:tcPr>
          <w:p w14:paraId="3C67A855" w14:textId="40968B4E" w:rsidR="00E159BA" w:rsidRPr="00E25BD2" w:rsidRDefault="00E159BA" w:rsidP="0012685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</w:t>
            </w:r>
            <w:r w:rsidR="00A55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268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</w:tr>
      <w:tr w:rsidR="00E159BA" w:rsidRPr="00E25BD2" w14:paraId="0827B900" w14:textId="77777777" w:rsidTr="00AC3890">
        <w:trPr>
          <w:trHeight w:val="391"/>
        </w:trPr>
        <w:tc>
          <w:tcPr>
            <w:tcW w:w="10206" w:type="dxa"/>
          </w:tcPr>
          <w:p w14:paraId="55A8CAB1" w14:textId="42BE4131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12685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___</w:t>
            </w:r>
            <w:r w:rsidR="00864E1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F7E42" w14:textId="6B07667D" w:rsidR="00AC3890" w:rsidRDefault="00AC3890" w:rsidP="00AC3890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D6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55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1268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</w:p>
    <w:p w14:paraId="0748CC2E" w14:textId="63ED75F5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КОНКУРС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А ПРАВО ЗАКЛЮЧЕНИЯ ДОГОВОРА</w:t>
      </w:r>
    </w:p>
    <w:p w14:paraId="27D32567" w14:textId="77777777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B95816" w14:textId="0ECDA474" w:rsidR="00897E67" w:rsidRDefault="002A131E" w:rsidP="00AC3890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2CE69739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</w:t>
      </w:r>
      <w:r w:rsidR="00CB17EF">
        <w:rPr>
          <w:rFonts w:ascii="Times New Roman" w:eastAsia="Times New Roman" w:hAnsi="Times New Roman" w:cs="Times New Roman"/>
          <w:lang w:eastAsia="ru-RU"/>
        </w:rPr>
        <w:t xml:space="preserve">оказание услуг и 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выполнение работ  по проведению капитального ремонта общего имущества в многоквартирных домах Ярославской области </w:t>
      </w:r>
      <w:r w:rsidR="006F38CC">
        <w:rPr>
          <w:rFonts w:ascii="Times New Roman" w:eastAsia="Times New Roman" w:hAnsi="Times New Roman" w:cs="Times New Roman"/>
          <w:lang w:eastAsia="ru-RU"/>
        </w:rPr>
        <w:t>–</w:t>
      </w:r>
      <w:r w:rsidR="00881C6F">
        <w:rPr>
          <w:rFonts w:ascii="Times New Roman" w:eastAsia="Times New Roman" w:hAnsi="Times New Roman" w:cs="Times New Roman"/>
          <w:lang w:eastAsia="ru-RU"/>
        </w:rPr>
        <w:t>разработка проектно-сметной документации и выполнение работ по капитальному ремонту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19E97069" w:rsidR="00793097" w:rsidRDefault="00476E5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105EC5">
        <w:rPr>
          <w:rFonts w:ascii="Times New Roman" w:eastAsia="Times New Roman" w:hAnsi="Times New Roman" w:cs="Times New Roman"/>
          <w:lang w:eastAsia="ru-RU"/>
        </w:rPr>
        <w:t>остав лотов</w:t>
      </w:r>
      <w:r w:rsidR="00C20F49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8"/>
        <w:gridCol w:w="1493"/>
        <w:gridCol w:w="1527"/>
        <w:gridCol w:w="2026"/>
        <w:gridCol w:w="2268"/>
        <w:gridCol w:w="2268"/>
      </w:tblGrid>
      <w:tr w:rsidR="00126859" w:rsidRPr="00126859" w14:paraId="449BE8C7" w14:textId="77777777" w:rsidTr="00126859">
        <w:trPr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00CF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26859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126859" w:rsidRPr="00126859" w14:paraId="3FC9C91F" w14:textId="77777777" w:rsidTr="00126859">
        <w:trPr>
          <w:trHeight w:val="455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E037E" w14:textId="77777777" w:rsidR="00126859" w:rsidRPr="00126859" w:rsidRDefault="00126859" w:rsidP="0012685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26859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383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68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2127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68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3FC9D6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на проектны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2EC32D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на строительно-монтажны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2642C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12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Общая</w:t>
            </w:r>
          </w:p>
        </w:tc>
      </w:tr>
      <w:tr w:rsidR="00126859" w:rsidRPr="00126859" w14:paraId="74C0FD12" w14:textId="77777777" w:rsidTr="0012685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57BA2" w14:textId="77777777" w:rsidR="00126859" w:rsidRPr="00126859" w:rsidRDefault="00126859" w:rsidP="0012685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2685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D9BC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68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B9A5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68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2BB931" w14:textId="77777777" w:rsidR="00126859" w:rsidRPr="00126859" w:rsidRDefault="00126859" w:rsidP="0012685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68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C8D3B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2D0CB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859" w:rsidRPr="00126859" w14:paraId="218C9243" w14:textId="77777777" w:rsidTr="00126859">
        <w:trPr>
          <w:trHeight w:val="30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98903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A1A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26859" w:rsidRPr="00126859" w14:paraId="20996766" w14:textId="77777777" w:rsidTr="00126859">
        <w:trPr>
          <w:trHeight w:val="16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3CD83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2685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E4C4" w14:textId="77777777" w:rsidR="00126859" w:rsidRPr="00126859" w:rsidRDefault="00126859" w:rsidP="001268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126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</w:t>
            </w:r>
            <w:proofErr w:type="gramEnd"/>
            <w:r w:rsidRPr="00126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тябрьская, д. 92/6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CAA" w14:textId="77777777" w:rsidR="00126859" w:rsidRPr="00126859" w:rsidRDefault="00126859" w:rsidP="001268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а скатна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3A19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775F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1217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4A63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859" w:rsidRPr="00126859" w14:paraId="28874BBF" w14:textId="77777777" w:rsidTr="00126859">
        <w:trPr>
          <w:trHeight w:val="300"/>
        </w:trPr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066B5" w14:textId="77777777" w:rsidR="00126859" w:rsidRPr="00126859" w:rsidRDefault="00126859" w:rsidP="001268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Лоту № 1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FF80" w14:textId="77777777" w:rsidR="00126859" w:rsidRPr="00126859" w:rsidRDefault="00126859" w:rsidP="001268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6B1DB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0F06" w14:textId="77777777" w:rsidR="00126859" w:rsidRPr="00126859" w:rsidRDefault="00126859" w:rsidP="001268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6217,00</w:t>
            </w:r>
          </w:p>
        </w:tc>
      </w:tr>
    </w:tbl>
    <w:p w14:paraId="351319BE" w14:textId="77777777" w:rsidR="00AC3890" w:rsidRDefault="00AC3890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1D0159CB" w14:textId="77777777" w:rsidR="00BB1728" w:rsidRDefault="00BB1728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3C0F49CA" w14:textId="77777777" w:rsidR="00A55E15" w:rsidRDefault="00A55E15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39A0B3CA" w14:textId="73E83999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: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6F38CC" w14:paraId="1368EF42" w14:textId="77777777" w:rsidTr="00126859">
        <w:tc>
          <w:tcPr>
            <w:tcW w:w="5212" w:type="dxa"/>
          </w:tcPr>
          <w:p w14:paraId="6AF59C01" w14:textId="77777777" w:rsidR="006F38CC" w:rsidRDefault="006F38CC" w:rsidP="00126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6B6EC42D" w14:textId="2CBB76E9" w:rsidR="006F38CC" w:rsidRPr="00A55E15" w:rsidRDefault="002A02B1" w:rsidP="001268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806 217,00</w:t>
            </w:r>
            <w:r w:rsidR="00A55E15" w:rsidRPr="00A55E15">
              <w:rPr>
                <w:b/>
                <w:bCs/>
                <w:sz w:val="22"/>
                <w:szCs w:val="22"/>
              </w:rPr>
              <w:t xml:space="preserve"> </w:t>
            </w:r>
            <w:r w:rsidR="006F38CC" w:rsidRPr="00A55E15">
              <w:rPr>
                <w:b/>
                <w:bCs/>
                <w:sz w:val="22"/>
                <w:szCs w:val="22"/>
              </w:rPr>
              <w:t>рублей</w:t>
            </w:r>
          </w:p>
        </w:tc>
      </w:tr>
    </w:tbl>
    <w:p w14:paraId="4844D485" w14:textId="77777777" w:rsidR="006F38CC" w:rsidRDefault="006F38CC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Ярославль, ул. Рыбинская, д. 44, </w:t>
      </w:r>
      <w:r w:rsidRPr="00EC569C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C569C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225DBB08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102964">
        <w:rPr>
          <w:rFonts w:ascii="Times New Roman" w:eastAsia="Arial Unicode MS" w:hAnsi="Times New Roman" w:cs="Times New Roman"/>
          <w:lang w:eastAsia="ru-RU"/>
        </w:rPr>
        <w:t>_</w:t>
      </w:r>
      <w:r w:rsidR="00562F6B">
        <w:rPr>
          <w:rFonts w:ascii="Times New Roman" w:eastAsia="Arial Unicode MS" w:hAnsi="Times New Roman" w:cs="Times New Roman"/>
          <w:b/>
          <w:lang w:eastAsia="ru-RU"/>
        </w:rPr>
        <w:t>2</w:t>
      </w:r>
      <w:r w:rsidR="002A02B1">
        <w:rPr>
          <w:rFonts w:ascii="Times New Roman" w:eastAsia="Arial Unicode MS" w:hAnsi="Times New Roman" w:cs="Times New Roman"/>
          <w:b/>
          <w:lang w:eastAsia="ru-RU"/>
        </w:rPr>
        <w:t>8</w:t>
      </w:r>
      <w:r w:rsidR="00102964" w:rsidRPr="00A55E15">
        <w:rPr>
          <w:rFonts w:ascii="Times New Roman" w:eastAsia="Arial Unicode MS" w:hAnsi="Times New Roman" w:cs="Times New Roman"/>
          <w:b/>
          <w:lang w:eastAsia="ru-RU"/>
        </w:rPr>
        <w:t>_</w:t>
      </w:r>
      <w:r w:rsidR="00102964">
        <w:rPr>
          <w:rFonts w:ascii="Times New Roman" w:eastAsia="Arial Unicode MS" w:hAnsi="Times New Roman" w:cs="Times New Roman"/>
          <w:lang w:eastAsia="ru-RU"/>
        </w:rPr>
        <w:t>_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"__</w:t>
      </w:r>
      <w:r w:rsidR="006F7EA0">
        <w:rPr>
          <w:rFonts w:ascii="Times New Roman" w:eastAsia="Arial Unicode MS" w:hAnsi="Times New Roman" w:cs="Times New Roman"/>
          <w:b/>
          <w:lang w:eastAsia="ru-RU"/>
        </w:rPr>
        <w:t>07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_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7C09B938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</w:t>
      </w:r>
      <w:r w:rsidR="0066469F">
        <w:rPr>
          <w:rFonts w:ascii="Times New Roman" w:eastAsia="Arial Unicode MS" w:hAnsi="Times New Roman" w:cs="Times New Roman"/>
          <w:b/>
          <w:lang w:eastAsia="ru-RU"/>
        </w:rPr>
        <w:t>10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_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</w:t>
      </w:r>
      <w:r w:rsidR="006F7EA0">
        <w:rPr>
          <w:rFonts w:ascii="Times New Roman" w:eastAsia="Arial Unicode MS" w:hAnsi="Times New Roman" w:cs="Times New Roman"/>
          <w:b/>
          <w:lang w:eastAsia="ru-RU"/>
        </w:rPr>
        <w:t>0</w:t>
      </w:r>
      <w:r w:rsidR="00A55E15">
        <w:rPr>
          <w:rFonts w:ascii="Times New Roman" w:eastAsia="Arial Unicode MS" w:hAnsi="Times New Roman" w:cs="Times New Roman"/>
          <w:b/>
          <w:lang w:eastAsia="ru-RU"/>
        </w:rPr>
        <w:t>8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__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61D46D87" w:rsidR="00D35147" w:rsidRPr="00EC569C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</w:t>
      </w:r>
      <w:r w:rsidR="0066469F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1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_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</w:t>
      </w:r>
      <w:r w:rsidR="006F7EA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="00A55E1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8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__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66469F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66469F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bookmarkStart w:id="0" w:name="_GoBack"/>
      <w:bookmarkEnd w:id="0"/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EC569C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755C843D" w14:textId="77777777" w:rsidR="003823B8" w:rsidRPr="003823B8" w:rsidRDefault="003823B8" w:rsidP="003823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C569C">
        <w:rPr>
          <w:rFonts w:ascii="Times New Roman" w:eastAsia="Times New Roman" w:hAnsi="Times New Roman" w:cs="Times New Roman"/>
          <w:lang w:eastAsia="ru-RU"/>
        </w:rPr>
        <w:t>Организатор конкурса вправе отказаться от его проведения не позднее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4734437B" w:rsidR="00E159BA" w:rsidRPr="00E159BA" w:rsidRDefault="00E159BA" w:rsidP="00476E5A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126859" w:rsidRDefault="00126859" w:rsidP="00E159BA">
      <w:pPr>
        <w:spacing w:before="0"/>
      </w:pPr>
      <w:r>
        <w:separator/>
      </w:r>
    </w:p>
  </w:endnote>
  <w:endnote w:type="continuationSeparator" w:id="0">
    <w:p w14:paraId="308715E4" w14:textId="77777777" w:rsidR="00126859" w:rsidRDefault="0012685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126859" w:rsidRDefault="0012685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126859" w:rsidRDefault="0012685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126859" w:rsidRPr="003E1642" w:rsidRDefault="0012685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C36D28">
      <w:rPr>
        <w:rFonts w:cs="Arial"/>
        <w:b/>
        <w:noProof/>
        <w:sz w:val="20"/>
        <w:szCs w:val="20"/>
      </w:rPr>
      <w:t>1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C36D28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126859" w:rsidRDefault="00126859" w:rsidP="00E159BA">
      <w:pPr>
        <w:spacing w:before="0"/>
      </w:pPr>
      <w:r>
        <w:separator/>
      </w:r>
    </w:p>
  </w:footnote>
  <w:footnote w:type="continuationSeparator" w:id="0">
    <w:p w14:paraId="7ADBB7A8" w14:textId="77777777" w:rsidR="00126859" w:rsidRDefault="0012685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769CD"/>
    <w:rsid w:val="000823FB"/>
    <w:rsid w:val="00083E3F"/>
    <w:rsid w:val="00092584"/>
    <w:rsid w:val="000957C2"/>
    <w:rsid w:val="00096FF8"/>
    <w:rsid w:val="000B2551"/>
    <w:rsid w:val="000C131D"/>
    <w:rsid w:val="000C2189"/>
    <w:rsid w:val="000C6AF6"/>
    <w:rsid w:val="000C6F6B"/>
    <w:rsid w:val="000D0E1D"/>
    <w:rsid w:val="000E01CC"/>
    <w:rsid w:val="000E5904"/>
    <w:rsid w:val="000F12B7"/>
    <w:rsid w:val="000F5CAD"/>
    <w:rsid w:val="00102964"/>
    <w:rsid w:val="00105EC5"/>
    <w:rsid w:val="0011480B"/>
    <w:rsid w:val="00126859"/>
    <w:rsid w:val="00136AB9"/>
    <w:rsid w:val="00140997"/>
    <w:rsid w:val="00150CB3"/>
    <w:rsid w:val="00153A0C"/>
    <w:rsid w:val="001654AD"/>
    <w:rsid w:val="001709A3"/>
    <w:rsid w:val="00171B08"/>
    <w:rsid w:val="0017271F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1F710B"/>
    <w:rsid w:val="002074BB"/>
    <w:rsid w:val="002146CC"/>
    <w:rsid w:val="00223207"/>
    <w:rsid w:val="00225541"/>
    <w:rsid w:val="0024219F"/>
    <w:rsid w:val="00242CFE"/>
    <w:rsid w:val="00251C7A"/>
    <w:rsid w:val="00264805"/>
    <w:rsid w:val="00264FC6"/>
    <w:rsid w:val="00270D3B"/>
    <w:rsid w:val="00273FC8"/>
    <w:rsid w:val="00281FB5"/>
    <w:rsid w:val="002934AF"/>
    <w:rsid w:val="002A02B1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D694D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72D4"/>
    <w:rsid w:val="003759E0"/>
    <w:rsid w:val="003823B8"/>
    <w:rsid w:val="003B1862"/>
    <w:rsid w:val="003B7193"/>
    <w:rsid w:val="003B756B"/>
    <w:rsid w:val="003B780C"/>
    <w:rsid w:val="003C2D9A"/>
    <w:rsid w:val="003C5A7A"/>
    <w:rsid w:val="003C7837"/>
    <w:rsid w:val="003C7ABD"/>
    <w:rsid w:val="003D0A16"/>
    <w:rsid w:val="003E7E26"/>
    <w:rsid w:val="003F319B"/>
    <w:rsid w:val="00405029"/>
    <w:rsid w:val="00415438"/>
    <w:rsid w:val="00420E5E"/>
    <w:rsid w:val="0043243B"/>
    <w:rsid w:val="0043710C"/>
    <w:rsid w:val="00443666"/>
    <w:rsid w:val="00462D54"/>
    <w:rsid w:val="004715B3"/>
    <w:rsid w:val="00476E5A"/>
    <w:rsid w:val="00490879"/>
    <w:rsid w:val="0049301C"/>
    <w:rsid w:val="004A2456"/>
    <w:rsid w:val="004C1884"/>
    <w:rsid w:val="004C1DFA"/>
    <w:rsid w:val="004C363A"/>
    <w:rsid w:val="004E0B61"/>
    <w:rsid w:val="004E1D6B"/>
    <w:rsid w:val="004E2EB1"/>
    <w:rsid w:val="004E3DB7"/>
    <w:rsid w:val="004E43E1"/>
    <w:rsid w:val="004E5F2A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36A2"/>
    <w:rsid w:val="00562F6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692"/>
    <w:rsid w:val="005B5EB4"/>
    <w:rsid w:val="005D62FC"/>
    <w:rsid w:val="005D6B2A"/>
    <w:rsid w:val="005F5199"/>
    <w:rsid w:val="00606E9C"/>
    <w:rsid w:val="006143A1"/>
    <w:rsid w:val="006175A4"/>
    <w:rsid w:val="00627E96"/>
    <w:rsid w:val="00656A38"/>
    <w:rsid w:val="0066469F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6F38CC"/>
    <w:rsid w:val="006F7EA0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4871"/>
    <w:rsid w:val="007A50FF"/>
    <w:rsid w:val="007C3DF7"/>
    <w:rsid w:val="007C4E34"/>
    <w:rsid w:val="007E0995"/>
    <w:rsid w:val="007E0BC5"/>
    <w:rsid w:val="007E30F9"/>
    <w:rsid w:val="00805BF8"/>
    <w:rsid w:val="00812196"/>
    <w:rsid w:val="00834A66"/>
    <w:rsid w:val="00835A93"/>
    <w:rsid w:val="00837EFE"/>
    <w:rsid w:val="00864E11"/>
    <w:rsid w:val="00870E17"/>
    <w:rsid w:val="008725F7"/>
    <w:rsid w:val="00881C6F"/>
    <w:rsid w:val="00886921"/>
    <w:rsid w:val="00893D4E"/>
    <w:rsid w:val="00896829"/>
    <w:rsid w:val="00897E67"/>
    <w:rsid w:val="008B1A88"/>
    <w:rsid w:val="008B56E3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1505"/>
    <w:rsid w:val="009B201D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5E15"/>
    <w:rsid w:val="00A56E75"/>
    <w:rsid w:val="00A63215"/>
    <w:rsid w:val="00A64198"/>
    <w:rsid w:val="00A65989"/>
    <w:rsid w:val="00A72396"/>
    <w:rsid w:val="00A80E8E"/>
    <w:rsid w:val="00A82B3D"/>
    <w:rsid w:val="00A87726"/>
    <w:rsid w:val="00AA0A99"/>
    <w:rsid w:val="00AA1113"/>
    <w:rsid w:val="00AC3890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61CF6"/>
    <w:rsid w:val="00B644A0"/>
    <w:rsid w:val="00B646D1"/>
    <w:rsid w:val="00B83D81"/>
    <w:rsid w:val="00B850D0"/>
    <w:rsid w:val="00B914CB"/>
    <w:rsid w:val="00BA60C9"/>
    <w:rsid w:val="00BB1728"/>
    <w:rsid w:val="00BC1416"/>
    <w:rsid w:val="00BC7552"/>
    <w:rsid w:val="00BE15CC"/>
    <w:rsid w:val="00BF3B99"/>
    <w:rsid w:val="00C01DA3"/>
    <w:rsid w:val="00C0478F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36D28"/>
    <w:rsid w:val="00C42AB5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7EF"/>
    <w:rsid w:val="00CB251B"/>
    <w:rsid w:val="00CC3474"/>
    <w:rsid w:val="00CD2B2F"/>
    <w:rsid w:val="00CE0412"/>
    <w:rsid w:val="00CE0B62"/>
    <w:rsid w:val="00CE1894"/>
    <w:rsid w:val="00CE5025"/>
    <w:rsid w:val="00CE5CCD"/>
    <w:rsid w:val="00CF1E3A"/>
    <w:rsid w:val="00CF5AC8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C7B"/>
    <w:rsid w:val="00DA63F7"/>
    <w:rsid w:val="00DB6A42"/>
    <w:rsid w:val="00DB78A1"/>
    <w:rsid w:val="00DC27F8"/>
    <w:rsid w:val="00DD04D7"/>
    <w:rsid w:val="00E0045D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6497A"/>
    <w:rsid w:val="00E7036A"/>
    <w:rsid w:val="00E719BD"/>
    <w:rsid w:val="00E759BE"/>
    <w:rsid w:val="00E9215E"/>
    <w:rsid w:val="00EB1165"/>
    <w:rsid w:val="00EB1FA3"/>
    <w:rsid w:val="00EC4474"/>
    <w:rsid w:val="00EC569C"/>
    <w:rsid w:val="00EE0D07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931FD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6F38CC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6F38CC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069D-A3B4-4931-9722-7BC90A7E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9</cp:revision>
  <cp:lastPrinted>2016-07-26T10:39:00Z</cp:lastPrinted>
  <dcterms:created xsi:type="dcterms:W3CDTF">2016-06-24T05:42:00Z</dcterms:created>
  <dcterms:modified xsi:type="dcterms:W3CDTF">2016-07-26T10:39:00Z</dcterms:modified>
</cp:coreProperties>
</file>